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FE" w:rsidRDefault="001D1759" w:rsidP="008A526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243259">
        <w:rPr>
          <w:b/>
          <w:bCs/>
          <w:sz w:val="36"/>
          <w:szCs w:val="36"/>
        </w:rPr>
        <w:t>KALENDAR ZAVRŠETKA ŠKOLSKE 2015</w:t>
      </w:r>
      <w:r w:rsidR="006612FE" w:rsidRPr="003333F7">
        <w:rPr>
          <w:b/>
          <w:bCs/>
          <w:sz w:val="36"/>
          <w:szCs w:val="36"/>
        </w:rPr>
        <w:t>./20</w:t>
      </w:r>
      <w:r w:rsidR="00243259">
        <w:rPr>
          <w:b/>
          <w:bCs/>
          <w:sz w:val="36"/>
          <w:szCs w:val="36"/>
        </w:rPr>
        <w:t>16</w:t>
      </w:r>
      <w:r w:rsidR="008A5260">
        <w:rPr>
          <w:b/>
          <w:bCs/>
          <w:sz w:val="36"/>
          <w:szCs w:val="36"/>
        </w:rPr>
        <w:t>.</w:t>
      </w:r>
    </w:p>
    <w:p w:rsidR="008A5260" w:rsidRPr="008A5260" w:rsidRDefault="00243259" w:rsidP="008A526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 POSLOVI UZ POČETAK NOVE 2016./2017</w:t>
      </w:r>
      <w:r w:rsidR="008A5260">
        <w:rPr>
          <w:b/>
          <w:bCs/>
          <w:sz w:val="36"/>
          <w:szCs w:val="36"/>
        </w:rPr>
        <w:t>. GODINE</w:t>
      </w:r>
    </w:p>
    <w:tbl>
      <w:tblPr>
        <w:tblStyle w:val="Reetkatablice"/>
        <w:tblpPr w:leftFromText="180" w:rightFromText="180" w:vertAnchor="text" w:horzAnchor="margin" w:tblpXSpec="center" w:tblpY="35"/>
        <w:tblW w:w="1100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134"/>
        <w:gridCol w:w="5231"/>
      </w:tblGrid>
      <w:tr w:rsidR="00105BC8" w:rsidTr="00477D32">
        <w:trPr>
          <w:trHeight w:val="385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BC8" w:rsidRPr="003333F7" w:rsidRDefault="00105BC8" w:rsidP="00105BC8">
            <w:pPr>
              <w:jc w:val="center"/>
              <w:rPr>
                <w:b/>
                <w:sz w:val="28"/>
                <w:szCs w:val="28"/>
              </w:rPr>
            </w:pPr>
            <w:r w:rsidRPr="003333F7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BC8" w:rsidRPr="003333F7" w:rsidRDefault="00105BC8" w:rsidP="00105BC8">
            <w:pPr>
              <w:ind w:left="-264"/>
              <w:jc w:val="center"/>
              <w:rPr>
                <w:b/>
                <w:sz w:val="28"/>
                <w:szCs w:val="28"/>
              </w:rPr>
            </w:pPr>
            <w:r w:rsidRPr="003333F7"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BC8" w:rsidRPr="003333F7" w:rsidRDefault="00105BC8" w:rsidP="00105BC8">
            <w:pPr>
              <w:jc w:val="center"/>
              <w:rPr>
                <w:b/>
                <w:sz w:val="28"/>
                <w:szCs w:val="28"/>
              </w:rPr>
            </w:pPr>
            <w:r w:rsidRPr="003333F7">
              <w:rPr>
                <w:b/>
                <w:sz w:val="28"/>
                <w:szCs w:val="28"/>
              </w:rPr>
              <w:t>Vrijem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BC8" w:rsidRPr="003333F7" w:rsidRDefault="00105BC8" w:rsidP="00105B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stor</w:t>
            </w:r>
          </w:p>
        </w:tc>
        <w:tc>
          <w:tcPr>
            <w:tcW w:w="523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BC8" w:rsidRPr="003333F7" w:rsidRDefault="00105BC8" w:rsidP="00105BC8">
            <w:pPr>
              <w:jc w:val="center"/>
              <w:rPr>
                <w:b/>
                <w:sz w:val="28"/>
                <w:szCs w:val="28"/>
              </w:rPr>
            </w:pPr>
            <w:r w:rsidRPr="003333F7">
              <w:rPr>
                <w:b/>
                <w:bCs/>
                <w:sz w:val="28"/>
                <w:szCs w:val="28"/>
              </w:rPr>
              <w:t>Obveza</w:t>
            </w:r>
          </w:p>
        </w:tc>
      </w:tr>
      <w:tr w:rsidR="00105BC8" w:rsidTr="00477D32">
        <w:tc>
          <w:tcPr>
            <w:tcW w:w="1668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1701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1275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1134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5231" w:type="dxa"/>
            <w:tcBorders>
              <w:left w:val="nil"/>
              <w:right w:val="nil"/>
            </w:tcBorders>
          </w:tcPr>
          <w:p w:rsidR="00105BC8" w:rsidRDefault="00105BC8" w:rsidP="00105BC8"/>
        </w:tc>
      </w:tr>
      <w:tr w:rsidR="00F03D36" w:rsidTr="00EB62DA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F03D36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F03D36" w:rsidRPr="003333F7" w:rsidRDefault="005054EB" w:rsidP="00F03D3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1.08.2016</w:t>
                  </w:r>
                  <w:r w:rsidR="00F03D36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03D36" w:rsidRDefault="00F03D36" w:rsidP="00F03D3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F03D36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F03D36" w:rsidRPr="003333F7" w:rsidRDefault="005054EB" w:rsidP="00F03D3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četvrtak</w:t>
                  </w:r>
                </w:p>
              </w:tc>
            </w:tr>
          </w:tbl>
          <w:p w:rsidR="00F03D36" w:rsidRDefault="00F03D36" w:rsidP="00F03D36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36" w:rsidRPr="003333F7" w:rsidRDefault="00F03D36" w:rsidP="00F03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36" w:rsidRDefault="00F03D36" w:rsidP="00F03D36">
            <w:pPr>
              <w:jc w:val="center"/>
            </w:pPr>
          </w:p>
        </w:tc>
        <w:tc>
          <w:tcPr>
            <w:tcW w:w="5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64E" w:rsidRPr="00C5564E" w:rsidRDefault="00A70062" w:rsidP="00505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k za predaju završnog rada u jesenskom roku</w:t>
            </w:r>
            <w:r w:rsidR="00C55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64A3C" w:rsidTr="00364A3C">
        <w:tc>
          <w:tcPr>
            <w:tcW w:w="1668" w:type="dxa"/>
            <w:tcBorders>
              <w:left w:val="nil"/>
              <w:right w:val="nil"/>
            </w:tcBorders>
          </w:tcPr>
          <w:p w:rsidR="00364A3C" w:rsidRDefault="00364A3C" w:rsidP="00105BC8"/>
        </w:tc>
        <w:tc>
          <w:tcPr>
            <w:tcW w:w="1701" w:type="dxa"/>
            <w:tcBorders>
              <w:left w:val="nil"/>
              <w:right w:val="nil"/>
            </w:tcBorders>
          </w:tcPr>
          <w:p w:rsidR="00364A3C" w:rsidRDefault="00364A3C" w:rsidP="00105BC8"/>
        </w:tc>
        <w:tc>
          <w:tcPr>
            <w:tcW w:w="1275" w:type="dxa"/>
            <w:tcBorders>
              <w:left w:val="nil"/>
              <w:right w:val="nil"/>
            </w:tcBorders>
          </w:tcPr>
          <w:p w:rsidR="00364A3C" w:rsidRDefault="00364A3C" w:rsidP="00105BC8"/>
        </w:tc>
        <w:tc>
          <w:tcPr>
            <w:tcW w:w="1134" w:type="dxa"/>
            <w:tcBorders>
              <w:left w:val="nil"/>
              <w:right w:val="nil"/>
            </w:tcBorders>
          </w:tcPr>
          <w:p w:rsidR="00364A3C" w:rsidRDefault="00364A3C" w:rsidP="00105BC8"/>
        </w:tc>
        <w:tc>
          <w:tcPr>
            <w:tcW w:w="5231" w:type="dxa"/>
            <w:tcBorders>
              <w:left w:val="nil"/>
              <w:right w:val="nil"/>
            </w:tcBorders>
          </w:tcPr>
          <w:p w:rsidR="00364A3C" w:rsidRDefault="00364A3C" w:rsidP="00105BC8"/>
        </w:tc>
      </w:tr>
      <w:tr w:rsidR="005054EB" w:rsidTr="005054E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054EB" w:rsidRDefault="0075459B" w:rsidP="00364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  <w:r w:rsidR="005054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08.2016</w:t>
            </w:r>
            <w:r w:rsidR="005054EB"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54EB" w:rsidRDefault="0075459B" w:rsidP="00364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tor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054EB" w:rsidRDefault="005054EB" w:rsidP="00364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54EB" w:rsidRDefault="005054EB" w:rsidP="00364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5054EB" w:rsidRPr="00105BC8" w:rsidRDefault="0075459B" w:rsidP="00364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k za prijavu popravnih ispita</w:t>
            </w:r>
          </w:p>
        </w:tc>
      </w:tr>
      <w:tr w:rsidR="005054EB" w:rsidTr="005054EB"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:rsidR="005054EB" w:rsidRDefault="005054EB" w:rsidP="00364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054EB" w:rsidRDefault="005054EB" w:rsidP="00364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5054EB" w:rsidRDefault="005054EB" w:rsidP="00364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054EB" w:rsidRDefault="005054EB" w:rsidP="00364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left w:val="nil"/>
              <w:right w:val="nil"/>
            </w:tcBorders>
            <w:vAlign w:val="center"/>
          </w:tcPr>
          <w:p w:rsidR="005054EB" w:rsidRPr="00105BC8" w:rsidRDefault="005054EB" w:rsidP="00364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364A3C" w:rsidTr="005928C3">
        <w:tc>
          <w:tcPr>
            <w:tcW w:w="166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364A3C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364A3C" w:rsidRPr="003333F7" w:rsidRDefault="004B6E90" w:rsidP="00364A3C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4.08.2016</w:t>
                  </w:r>
                  <w:r w:rsidR="00364A3C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364A3C" w:rsidRDefault="00364A3C" w:rsidP="00364A3C">
            <w:pPr>
              <w:jc w:val="center"/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364A3C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364A3C" w:rsidRPr="003333F7" w:rsidRDefault="004B6E90" w:rsidP="00364A3C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364A3C" w:rsidRDefault="00364A3C" w:rsidP="00364A3C">
            <w:pPr>
              <w:jc w:val="center"/>
            </w:pPr>
          </w:p>
        </w:tc>
        <w:tc>
          <w:tcPr>
            <w:tcW w:w="1275" w:type="dxa"/>
            <w:vAlign w:val="center"/>
          </w:tcPr>
          <w:tbl>
            <w:tblPr>
              <w:tblW w:w="9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"/>
            </w:tblGrid>
            <w:tr w:rsidR="00364A3C" w:rsidRPr="003333F7" w:rsidTr="0050702E">
              <w:trPr>
                <w:trHeight w:val="107"/>
              </w:trPr>
              <w:tc>
                <w:tcPr>
                  <w:tcW w:w="955" w:type="dxa"/>
                </w:tcPr>
                <w:p w:rsidR="00364A3C" w:rsidRPr="003333F7" w:rsidRDefault="00364A3C" w:rsidP="00364A3C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8</w:t>
                  </w:r>
                  <w:r w:rsidR="00E22E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364A3C" w:rsidRDefault="00364A3C" w:rsidP="0036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4A3C" w:rsidRDefault="00364A3C" w:rsidP="00364A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17"/>
            </w:tblGrid>
            <w:tr w:rsidR="00364A3C" w:rsidRPr="00464F2B" w:rsidTr="0050702E">
              <w:trPr>
                <w:trHeight w:val="107"/>
              </w:trPr>
              <w:tc>
                <w:tcPr>
                  <w:tcW w:w="5117" w:type="dxa"/>
                </w:tcPr>
                <w:p w:rsidR="00364A3C" w:rsidRDefault="006D47D5" w:rsidP="00364A3C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105BC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SJEDNICA NASTAVNIČ</w:t>
                  </w:r>
                  <w:r w:rsidRPr="00464F2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KOG VIJEĆA</w:t>
                  </w:r>
                </w:p>
                <w:p w:rsidR="009C338E" w:rsidRPr="00464F2B" w:rsidRDefault="009C338E" w:rsidP="00364A3C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Kalendar obveza do kraja rujna</w:t>
                  </w:r>
                </w:p>
              </w:tc>
            </w:tr>
          </w:tbl>
          <w:p w:rsidR="00364A3C" w:rsidRDefault="00364A3C" w:rsidP="00364A3C">
            <w:pPr>
              <w:jc w:val="center"/>
            </w:pPr>
          </w:p>
        </w:tc>
      </w:tr>
      <w:tr w:rsidR="0075459B" w:rsidTr="00E558C7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75459B" w:rsidRPr="003333F7" w:rsidTr="0012727F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75459B" w:rsidRPr="003333F7" w:rsidRDefault="0075459B" w:rsidP="0075459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4.08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5459B" w:rsidRDefault="0075459B" w:rsidP="0075459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75459B" w:rsidRPr="003333F7" w:rsidTr="0012727F">
              <w:trPr>
                <w:trHeight w:val="107"/>
              </w:trPr>
              <w:tc>
                <w:tcPr>
                  <w:tcW w:w="1632" w:type="dxa"/>
                </w:tcPr>
                <w:p w:rsidR="0075459B" w:rsidRPr="003333F7" w:rsidRDefault="0075459B" w:rsidP="0075459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75459B" w:rsidRDefault="0075459B" w:rsidP="0075459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5459B" w:rsidRDefault="0075459B" w:rsidP="007545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59B" w:rsidRDefault="0075459B" w:rsidP="0075459B"/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75459B" w:rsidRDefault="0075459B" w:rsidP="00754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ključivanje ocjena</w:t>
            </w:r>
          </w:p>
          <w:p w:rsidR="0075459B" w:rsidRDefault="0075459B" w:rsidP="007545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ktične nastave – JMO programi</w:t>
            </w:r>
          </w:p>
        </w:tc>
      </w:tr>
      <w:tr w:rsidR="0075459B" w:rsidTr="003300F2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75459B" w:rsidRPr="003333F7" w:rsidTr="0012727F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75459B" w:rsidRPr="003333F7" w:rsidRDefault="0075459B" w:rsidP="0075459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4.08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5459B" w:rsidRDefault="0075459B" w:rsidP="0075459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75459B" w:rsidRPr="003333F7" w:rsidTr="0012727F">
              <w:trPr>
                <w:trHeight w:val="107"/>
              </w:trPr>
              <w:tc>
                <w:tcPr>
                  <w:tcW w:w="1632" w:type="dxa"/>
                </w:tcPr>
                <w:p w:rsidR="0075459B" w:rsidRPr="003333F7" w:rsidRDefault="0075459B" w:rsidP="0075459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75459B" w:rsidRDefault="0075459B" w:rsidP="0075459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5459B" w:rsidRDefault="0075459B" w:rsidP="007545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59B" w:rsidRDefault="0075459B" w:rsidP="0075459B"/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75459B" w:rsidRPr="00364A3C" w:rsidRDefault="0075459B" w:rsidP="007545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4A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ednic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zrednih vijeća JMO programa-prema rasporedu voditelja</w:t>
            </w:r>
          </w:p>
        </w:tc>
      </w:tr>
      <w:tr w:rsidR="0075459B" w:rsidTr="003300F2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75459B" w:rsidRPr="003333F7" w:rsidTr="0012727F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75459B" w:rsidRPr="003333F7" w:rsidRDefault="0075459B" w:rsidP="0075459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4.08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5459B" w:rsidRDefault="0075459B" w:rsidP="0075459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75459B" w:rsidRPr="003333F7" w:rsidTr="0012727F">
              <w:trPr>
                <w:trHeight w:val="107"/>
              </w:trPr>
              <w:tc>
                <w:tcPr>
                  <w:tcW w:w="1632" w:type="dxa"/>
                </w:tcPr>
                <w:p w:rsidR="0075459B" w:rsidRPr="003333F7" w:rsidRDefault="0075459B" w:rsidP="0075459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75459B" w:rsidRDefault="0075459B" w:rsidP="0075459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5459B" w:rsidRDefault="0075459B" w:rsidP="007545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59B" w:rsidRDefault="0075459B" w:rsidP="0075459B"/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75459B" w:rsidRDefault="0075459B" w:rsidP="007545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pravni,razredni i razlikovni ispiti (prema rasporedu i satnici)</w:t>
            </w:r>
          </w:p>
        </w:tc>
      </w:tr>
      <w:tr w:rsidR="0075459B" w:rsidTr="003300F2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75459B" w:rsidRPr="003333F7" w:rsidTr="0012727F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75459B" w:rsidRPr="003333F7" w:rsidRDefault="0075459B" w:rsidP="0075459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4.08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5459B" w:rsidRDefault="0075459B" w:rsidP="0075459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75459B" w:rsidRPr="003333F7" w:rsidTr="0012727F">
              <w:trPr>
                <w:trHeight w:val="107"/>
              </w:trPr>
              <w:tc>
                <w:tcPr>
                  <w:tcW w:w="1632" w:type="dxa"/>
                </w:tcPr>
                <w:p w:rsidR="0075459B" w:rsidRPr="003333F7" w:rsidRDefault="0075459B" w:rsidP="0075459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75459B" w:rsidRDefault="0075459B" w:rsidP="0075459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5459B" w:rsidRDefault="0075459B" w:rsidP="007545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59B" w:rsidRDefault="0075459B" w:rsidP="0075459B"/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75459B" w:rsidRDefault="0075459B" w:rsidP="007545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rana završnog rada u jesenskom roku</w:t>
            </w:r>
          </w:p>
          <w:p w:rsidR="0075459B" w:rsidRDefault="0075459B" w:rsidP="007545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prema posebnom rasporedu i satnici)</w:t>
            </w:r>
          </w:p>
        </w:tc>
      </w:tr>
      <w:tr w:rsidR="0075459B" w:rsidTr="003300F2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75459B" w:rsidRPr="003333F7" w:rsidTr="0012727F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75459B" w:rsidRPr="003333F7" w:rsidRDefault="0075459B" w:rsidP="0075459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4.08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5459B" w:rsidRDefault="0075459B" w:rsidP="0075459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75459B" w:rsidRPr="003333F7" w:rsidTr="0012727F">
              <w:trPr>
                <w:trHeight w:val="107"/>
              </w:trPr>
              <w:tc>
                <w:tcPr>
                  <w:tcW w:w="1632" w:type="dxa"/>
                </w:tcPr>
                <w:p w:rsidR="0075459B" w:rsidRPr="003333F7" w:rsidRDefault="0075459B" w:rsidP="0075459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75459B" w:rsidRDefault="0075459B" w:rsidP="0075459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5459B" w:rsidRDefault="0075459B" w:rsidP="007545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59B" w:rsidRDefault="0075459B" w:rsidP="0075459B"/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75459B" w:rsidRPr="00364A3C" w:rsidRDefault="0075459B" w:rsidP="007545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ednica Prosudbenog odbora  (utvrđivanje općeg uspjeha završnog rada nakon ispita)</w:t>
            </w:r>
          </w:p>
        </w:tc>
      </w:tr>
      <w:tr w:rsidR="00105BC8" w:rsidTr="002532F6">
        <w:tc>
          <w:tcPr>
            <w:tcW w:w="1668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1701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1275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1134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5231" w:type="dxa"/>
            <w:tcBorders>
              <w:left w:val="nil"/>
              <w:right w:val="nil"/>
            </w:tcBorders>
          </w:tcPr>
          <w:p w:rsidR="00105BC8" w:rsidRDefault="00105BC8" w:rsidP="00105BC8"/>
        </w:tc>
      </w:tr>
      <w:tr w:rsidR="002532F6" w:rsidTr="00772866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2532F6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2532F6" w:rsidRPr="003333F7" w:rsidRDefault="003E1E7A" w:rsidP="002532F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5.08.2016</w:t>
                  </w:r>
                  <w:r w:rsidR="002532F6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2532F6" w:rsidRDefault="002532F6" w:rsidP="002532F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2532F6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2532F6" w:rsidRPr="003333F7" w:rsidRDefault="003E1E7A" w:rsidP="002532F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četvrtak</w:t>
                  </w:r>
                </w:p>
              </w:tc>
            </w:tr>
          </w:tbl>
          <w:p w:rsidR="002532F6" w:rsidRDefault="002532F6" w:rsidP="002532F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2F6" w:rsidRDefault="002532F6" w:rsidP="002532F6"/>
        </w:tc>
        <w:tc>
          <w:tcPr>
            <w:tcW w:w="1134" w:type="dxa"/>
            <w:tcBorders>
              <w:bottom w:val="single" w:sz="4" w:space="0" w:color="auto"/>
            </w:tcBorders>
          </w:tcPr>
          <w:p w:rsidR="002532F6" w:rsidRDefault="002532F6" w:rsidP="002532F6"/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2532F6" w:rsidRDefault="003E1E7A" w:rsidP="002532F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zrednici JMO programa popunjavaju e-dnevnik, Matične knjige i svjedodžbe</w:t>
            </w:r>
          </w:p>
        </w:tc>
      </w:tr>
      <w:tr w:rsidR="00EB3771" w:rsidTr="00195185">
        <w:tc>
          <w:tcPr>
            <w:tcW w:w="1668" w:type="dxa"/>
            <w:tcBorders>
              <w:left w:val="nil"/>
              <w:right w:val="nil"/>
            </w:tcBorders>
          </w:tcPr>
          <w:p w:rsidR="00EB3771" w:rsidRDefault="00EB3771" w:rsidP="0004622E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B3771" w:rsidRDefault="00EB3771" w:rsidP="0004622E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B3771" w:rsidRDefault="00EB3771" w:rsidP="0004622E"/>
        </w:tc>
        <w:tc>
          <w:tcPr>
            <w:tcW w:w="1134" w:type="dxa"/>
            <w:tcBorders>
              <w:left w:val="nil"/>
              <w:right w:val="nil"/>
            </w:tcBorders>
          </w:tcPr>
          <w:p w:rsidR="00EB3771" w:rsidRDefault="00EB3771" w:rsidP="0004622E"/>
        </w:tc>
        <w:tc>
          <w:tcPr>
            <w:tcW w:w="5231" w:type="dxa"/>
            <w:tcBorders>
              <w:left w:val="nil"/>
              <w:right w:val="nil"/>
            </w:tcBorders>
          </w:tcPr>
          <w:p w:rsidR="00EB3771" w:rsidRDefault="00EB3771" w:rsidP="000462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3771" w:rsidTr="00E97878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EB3771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EB3771" w:rsidRPr="003333F7" w:rsidRDefault="000D504F" w:rsidP="0077286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6.08.2016</w:t>
                  </w:r>
                  <w:r w:rsidR="00EB3771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B3771" w:rsidRDefault="00EB3771" w:rsidP="00105BC8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EB3771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EB3771" w:rsidRPr="003333F7" w:rsidRDefault="003E1E7A" w:rsidP="0077286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etak</w:t>
                  </w:r>
                </w:p>
              </w:tc>
            </w:tr>
          </w:tbl>
          <w:p w:rsidR="00EB3771" w:rsidRDefault="00EB3771" w:rsidP="00105BC8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B3771" w:rsidRDefault="00A10DC5" w:rsidP="00E9787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3771" w:rsidRDefault="00EB3771" w:rsidP="00105BC8"/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E07D4E" w:rsidRDefault="00E07D4E" w:rsidP="00E07D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ključavanje razredne knjige</w:t>
            </w:r>
          </w:p>
          <w:p w:rsidR="00EB3771" w:rsidRDefault="00E07D4E" w:rsidP="00E07D4E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dnevnik (razrednici, voditelji,ravnatelj)</w:t>
            </w:r>
          </w:p>
        </w:tc>
      </w:tr>
      <w:tr w:rsidR="00EB3771" w:rsidTr="00E97878">
        <w:tc>
          <w:tcPr>
            <w:tcW w:w="1668" w:type="dxa"/>
            <w:tcBorders>
              <w:left w:val="nil"/>
              <w:right w:val="nil"/>
            </w:tcBorders>
          </w:tcPr>
          <w:p w:rsidR="00EB3771" w:rsidRDefault="00EB3771" w:rsidP="00772866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B3771" w:rsidRDefault="00EB3771" w:rsidP="00772866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B3771" w:rsidRDefault="00EB3771" w:rsidP="00E97878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B3771" w:rsidRDefault="00EB3771" w:rsidP="0008000C">
            <w:pPr>
              <w:jc w:val="center"/>
            </w:pPr>
          </w:p>
        </w:tc>
        <w:tc>
          <w:tcPr>
            <w:tcW w:w="5231" w:type="dxa"/>
            <w:tcBorders>
              <w:left w:val="nil"/>
              <w:right w:val="nil"/>
            </w:tcBorders>
          </w:tcPr>
          <w:p w:rsidR="00EB3771" w:rsidRDefault="00EB3771" w:rsidP="008A5260">
            <w:pPr>
              <w:jc w:val="center"/>
            </w:pPr>
          </w:p>
        </w:tc>
      </w:tr>
      <w:tr w:rsidR="00714EC6" w:rsidTr="00E97878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30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1546"/>
            </w:tblGrid>
            <w:tr w:rsidR="00714EC6" w:rsidRPr="003333F7" w:rsidTr="00D42642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714EC6" w:rsidRPr="003333F7" w:rsidRDefault="00714EC6" w:rsidP="00714EC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9.08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46" w:type="dxa"/>
                  <w:vAlign w:val="center"/>
                </w:tcPr>
                <w:p w:rsidR="00714EC6" w:rsidRPr="003333F7" w:rsidRDefault="00714EC6" w:rsidP="00714EC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14EC6" w:rsidRDefault="00714EC6" w:rsidP="00714EC6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714EC6" w:rsidRPr="003333F7" w:rsidTr="00D42642">
              <w:trPr>
                <w:trHeight w:val="107"/>
              </w:trPr>
              <w:tc>
                <w:tcPr>
                  <w:tcW w:w="1632" w:type="dxa"/>
                </w:tcPr>
                <w:p w:rsidR="00714EC6" w:rsidRPr="003333F7" w:rsidRDefault="00714EC6" w:rsidP="00714EC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onedjeljak</w:t>
                  </w:r>
                </w:p>
              </w:tc>
            </w:tr>
          </w:tbl>
          <w:p w:rsidR="00714EC6" w:rsidRDefault="00714EC6" w:rsidP="00714EC6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4EC6" w:rsidRDefault="00714EC6" w:rsidP="00714E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4EC6" w:rsidRDefault="00714EC6" w:rsidP="00714EC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714EC6" w:rsidRPr="00714EC6" w:rsidRDefault="00714EC6" w:rsidP="00714E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jela razrednih svjedodžbi JMO (prema posebnom rasporedu učionica)</w:t>
            </w:r>
          </w:p>
          <w:p w:rsidR="00714EC6" w:rsidRPr="00105BC8" w:rsidRDefault="00714EC6" w:rsidP="00714EC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14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vjera podataka e-matice</w:t>
            </w:r>
          </w:p>
        </w:tc>
      </w:tr>
      <w:tr w:rsidR="00714EC6" w:rsidTr="00E97878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30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1546"/>
            </w:tblGrid>
            <w:tr w:rsidR="00714EC6" w:rsidRPr="003333F7" w:rsidTr="00D42642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714EC6" w:rsidRPr="003333F7" w:rsidRDefault="00714EC6" w:rsidP="00714EC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9.08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46" w:type="dxa"/>
                  <w:vAlign w:val="center"/>
                </w:tcPr>
                <w:p w:rsidR="00714EC6" w:rsidRPr="003333F7" w:rsidRDefault="00714EC6" w:rsidP="00714EC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14EC6" w:rsidRDefault="00714EC6" w:rsidP="00714EC6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714EC6" w:rsidRPr="003333F7" w:rsidTr="00D42642">
              <w:trPr>
                <w:trHeight w:val="107"/>
              </w:trPr>
              <w:tc>
                <w:tcPr>
                  <w:tcW w:w="1632" w:type="dxa"/>
                </w:tcPr>
                <w:p w:rsidR="00714EC6" w:rsidRPr="003333F7" w:rsidRDefault="00714EC6" w:rsidP="00714EC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onedjeljak</w:t>
                  </w:r>
                </w:p>
              </w:tc>
            </w:tr>
          </w:tbl>
          <w:p w:rsidR="00714EC6" w:rsidRDefault="00714EC6" w:rsidP="00714EC6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4EC6" w:rsidRDefault="00714EC6" w:rsidP="00714EC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4EC6" w:rsidRDefault="00714EC6" w:rsidP="00714EC6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714EC6" w:rsidRDefault="00714EC6" w:rsidP="00714EC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05B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JEDNICA NASTAVNIČ</w:t>
            </w:r>
            <w:r w:rsidRPr="00464F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OG VIJEĆA</w:t>
            </w:r>
          </w:p>
          <w:p w:rsidR="00714EC6" w:rsidRDefault="00714EC6" w:rsidP="00714EC6"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zvješće o rezultatima rada u protekloj godini</w:t>
            </w:r>
          </w:p>
        </w:tc>
      </w:tr>
      <w:tr w:rsidR="00714EC6" w:rsidTr="009F6457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30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1546"/>
            </w:tblGrid>
            <w:tr w:rsidR="00714EC6" w:rsidRPr="003333F7" w:rsidTr="00D42642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714EC6" w:rsidRPr="003333F7" w:rsidRDefault="00714EC6" w:rsidP="00714EC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9.08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46" w:type="dxa"/>
                  <w:vAlign w:val="center"/>
                </w:tcPr>
                <w:p w:rsidR="00714EC6" w:rsidRPr="003333F7" w:rsidRDefault="00714EC6" w:rsidP="00714EC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14EC6" w:rsidRDefault="00714EC6" w:rsidP="00714EC6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714EC6" w:rsidRPr="003333F7" w:rsidTr="00D42642">
              <w:trPr>
                <w:trHeight w:val="107"/>
              </w:trPr>
              <w:tc>
                <w:tcPr>
                  <w:tcW w:w="1632" w:type="dxa"/>
                </w:tcPr>
                <w:p w:rsidR="00714EC6" w:rsidRPr="003333F7" w:rsidRDefault="00714EC6" w:rsidP="00714EC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onedjeljak</w:t>
                  </w:r>
                </w:p>
              </w:tc>
            </w:tr>
          </w:tbl>
          <w:p w:rsidR="00714EC6" w:rsidRDefault="00714EC6" w:rsidP="00714EC6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4EC6" w:rsidRDefault="00714EC6" w:rsidP="00714EC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4EC6" w:rsidRDefault="00714EC6" w:rsidP="00714EC6">
            <w:pPr>
              <w:jc w:val="center"/>
            </w:pP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714EC6" w:rsidRDefault="00714EC6" w:rsidP="00714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praćaj kolegice Nade Tomašević</w:t>
            </w:r>
          </w:p>
          <w:p w:rsidR="00714EC6" w:rsidRPr="00A46454" w:rsidRDefault="00714EC6" w:rsidP="00714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 mirovinu</w:t>
            </w:r>
          </w:p>
        </w:tc>
      </w:tr>
      <w:tr w:rsidR="0020709D" w:rsidTr="00E97878">
        <w:tc>
          <w:tcPr>
            <w:tcW w:w="1668" w:type="dxa"/>
            <w:tcBorders>
              <w:left w:val="nil"/>
              <w:bottom w:val="nil"/>
              <w:right w:val="nil"/>
            </w:tcBorders>
            <w:vAlign w:val="center"/>
          </w:tcPr>
          <w:p w:rsidR="00E97878" w:rsidRPr="003333F7" w:rsidRDefault="00E97878" w:rsidP="00987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20709D" w:rsidRDefault="0020709D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10DC5" w:rsidRDefault="00A10DC5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10DC5" w:rsidRDefault="00A10DC5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10DC5" w:rsidRDefault="00A10DC5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10DC5" w:rsidRDefault="00A10DC5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20709D" w:rsidRDefault="0020709D" w:rsidP="008D26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20709D" w:rsidRDefault="0020709D" w:rsidP="008A4B4B">
            <w:pPr>
              <w:jc w:val="center"/>
            </w:pPr>
          </w:p>
        </w:tc>
        <w:tc>
          <w:tcPr>
            <w:tcW w:w="5231" w:type="dxa"/>
            <w:tcBorders>
              <w:left w:val="nil"/>
              <w:bottom w:val="nil"/>
              <w:right w:val="nil"/>
            </w:tcBorders>
            <w:vAlign w:val="center"/>
          </w:tcPr>
          <w:p w:rsidR="0020709D" w:rsidRDefault="0020709D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709D" w:rsidRDefault="0020709D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709D" w:rsidRDefault="0020709D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DC5" w:rsidTr="00E97878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DC5" w:rsidRDefault="00A10DC5" w:rsidP="00A10DC5">
            <w:pPr>
              <w:jc w:val="center"/>
            </w:pPr>
            <w:r w:rsidRPr="003333F7">
              <w:rPr>
                <w:b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DC5" w:rsidRDefault="00A10DC5" w:rsidP="00A10DC5">
            <w:pPr>
              <w:jc w:val="center"/>
            </w:pPr>
            <w:r w:rsidRPr="003333F7"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DC5" w:rsidRDefault="00A10DC5" w:rsidP="00A10DC5">
            <w:pPr>
              <w:jc w:val="center"/>
            </w:pPr>
            <w:r w:rsidRPr="003333F7">
              <w:rPr>
                <w:b/>
                <w:sz w:val="28"/>
                <w:szCs w:val="28"/>
              </w:rPr>
              <w:t>Vrijem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DC5" w:rsidRDefault="00A10DC5" w:rsidP="00A1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stor</w:t>
            </w:r>
          </w:p>
        </w:tc>
        <w:tc>
          <w:tcPr>
            <w:tcW w:w="523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DC5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3F7">
              <w:rPr>
                <w:b/>
                <w:bCs/>
                <w:sz w:val="28"/>
                <w:szCs w:val="28"/>
              </w:rPr>
              <w:t>Obveza</w:t>
            </w:r>
          </w:p>
        </w:tc>
      </w:tr>
      <w:tr w:rsidR="00A10DC5" w:rsidTr="00611447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0.08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Pr="003333F7" w:rsidRDefault="00A10DC5" w:rsidP="00A1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torak</w:t>
                  </w:r>
                </w:p>
              </w:tc>
            </w:tr>
          </w:tbl>
          <w:p w:rsidR="00A10DC5" w:rsidRPr="003333F7" w:rsidRDefault="00A10DC5" w:rsidP="00A10DC5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Pr="004C2D4B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3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Pr="003333F7" w:rsidRDefault="00A10DC5" w:rsidP="00A10D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A10DC5" w:rsidRPr="00611447" w:rsidRDefault="00A10DC5" w:rsidP="00A10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rvatski jezik (A) i (B) razina -  ispit DRŽAVNE MATURE (oba dijela)</w:t>
            </w:r>
          </w:p>
        </w:tc>
      </w:tr>
      <w:tr w:rsidR="00A10DC5" w:rsidTr="00611447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Pr="00105BC8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10DC5" w:rsidTr="007E40CA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2575C4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1.08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Pr="003333F7" w:rsidRDefault="00A10DC5" w:rsidP="00A1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2575C4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A10DC5" w:rsidRPr="003333F7" w:rsidRDefault="00A10DC5" w:rsidP="00A10DC5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Pr="004C2D4B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0.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Pr="003333F7" w:rsidRDefault="00A10DC5" w:rsidP="00A10D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A10DC5" w:rsidRPr="00FB0F97" w:rsidRDefault="00A10DC5" w:rsidP="00A10DC5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eski jezik (B) -  ispit DRŽAVNE MATURE (oba dijela)</w:t>
            </w:r>
          </w:p>
        </w:tc>
      </w:tr>
      <w:tr w:rsidR="00A10DC5" w:rsidTr="00714EC6">
        <w:tc>
          <w:tcPr>
            <w:tcW w:w="16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12727F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1.08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Pr="003333F7" w:rsidRDefault="00A10DC5" w:rsidP="00A1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12727F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A10DC5" w:rsidRPr="003333F7" w:rsidRDefault="00A10DC5" w:rsidP="00A10DC5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0DC5" w:rsidRPr="004C2D4B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č.br.1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ednica Pedagoškog savjeta (predsjednici aktiva i Razvojno pedagoška služba)</w:t>
            </w:r>
          </w:p>
        </w:tc>
      </w:tr>
      <w:tr w:rsidR="00A10DC5" w:rsidTr="00487A8B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Pr="00105BC8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10DC5" w:rsidTr="000839D2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11275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Pr="003333F7" w:rsidRDefault="00A10DC5" w:rsidP="00A1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11275C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četvrtak</w:t>
                  </w:r>
                </w:p>
              </w:tc>
            </w:tr>
          </w:tbl>
          <w:p w:rsidR="00A10DC5" w:rsidRPr="003333F7" w:rsidRDefault="00A10DC5" w:rsidP="00A10DC5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Pr="004C2D4B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2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Pr="003333F7" w:rsidRDefault="00A10DC5" w:rsidP="00A10D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ematika (A)  -  ispit DRŽAVNE MATURE</w:t>
            </w:r>
          </w:p>
        </w:tc>
      </w:tr>
      <w:tr w:rsidR="00A10DC5" w:rsidTr="0080609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0DC5" w:rsidRPr="003333F7" w:rsidRDefault="00A10DC5" w:rsidP="00A1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09.2016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12727F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četvrtak</w:t>
                  </w:r>
                </w:p>
              </w:tc>
            </w:tr>
          </w:tbl>
          <w:p w:rsidR="00A10DC5" w:rsidRPr="003333F7" w:rsidRDefault="00A10DC5" w:rsidP="00A10DC5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Pr="004C2D4B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1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Pr="003333F7" w:rsidRDefault="00A10DC5" w:rsidP="00A10D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ematika (B) -  ispit DRŽAVNE MATURE</w:t>
            </w:r>
          </w:p>
        </w:tc>
      </w:tr>
      <w:tr w:rsidR="00A10DC5" w:rsidTr="0080609B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Pr="00105BC8" w:rsidRDefault="00A10DC5" w:rsidP="00A10DC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10DC5" w:rsidTr="003312A7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12727F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Pr="003333F7" w:rsidRDefault="00A10DC5" w:rsidP="00A1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12727F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etak</w:t>
                  </w:r>
                </w:p>
              </w:tc>
            </w:tr>
          </w:tbl>
          <w:p w:rsidR="00A10DC5" w:rsidRPr="003333F7" w:rsidRDefault="00A10DC5" w:rsidP="00A10DC5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Pr="00487A8B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05B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JEDNICA NASTAVNIČ</w:t>
            </w:r>
            <w:r w:rsidRPr="00464F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OG VIJEĆA</w:t>
            </w:r>
          </w:p>
          <w:p w:rsidR="00A10DC5" w:rsidRDefault="00A10DC5" w:rsidP="00A10DC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Upute za planiranje nastave</w:t>
            </w:r>
          </w:p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Upute za rad s učenicima s teškoćama</w:t>
            </w:r>
          </w:p>
        </w:tc>
      </w:tr>
      <w:tr w:rsidR="00A10DC5" w:rsidTr="003312A7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EB35B1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Pr="003333F7" w:rsidRDefault="00A10DC5" w:rsidP="00A1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EB35B1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etak</w:t>
                  </w:r>
                </w:p>
              </w:tc>
            </w:tr>
          </w:tbl>
          <w:p w:rsidR="00A10DC5" w:rsidRPr="003333F7" w:rsidRDefault="00A10DC5" w:rsidP="00A10DC5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4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A10DC5" w:rsidRPr="00105BC8" w:rsidRDefault="00A10DC5" w:rsidP="00A10DC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455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stava upisnice i ostalih dokumenata za upis u jesenskom roku za prve razrede</w:t>
            </w:r>
          </w:p>
        </w:tc>
      </w:tr>
      <w:tr w:rsidR="00A10DC5" w:rsidTr="00A46454">
        <w:trPr>
          <w:trHeight w:val="288"/>
        </w:trPr>
        <w:tc>
          <w:tcPr>
            <w:tcW w:w="1668" w:type="dxa"/>
            <w:tcBorders>
              <w:left w:val="nil"/>
              <w:bottom w:val="nil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A10DC5" w:rsidRDefault="00A10DC5" w:rsidP="00A1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10DC5" w:rsidRDefault="00A10DC5" w:rsidP="00A1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left w:val="nil"/>
              <w:bottom w:val="nil"/>
              <w:right w:val="nil"/>
            </w:tcBorders>
            <w:vAlign w:val="center"/>
          </w:tcPr>
          <w:p w:rsidR="00A10DC5" w:rsidRPr="00105BC8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10DC5" w:rsidTr="00195185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Default="00A10DC5" w:rsidP="00A10DC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ubota</w:t>
                  </w:r>
                </w:p>
              </w:tc>
            </w:tr>
          </w:tbl>
          <w:p w:rsidR="00A10DC5" w:rsidRDefault="00A10DC5" w:rsidP="00A10DC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ol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lazak učenika prvih razreda (prema posebnom rasporedu učionica)</w:t>
            </w:r>
          </w:p>
        </w:tc>
      </w:tr>
      <w:tr w:rsidR="00A10DC5" w:rsidTr="00195185">
        <w:tc>
          <w:tcPr>
            <w:tcW w:w="1668" w:type="dxa"/>
            <w:tcBorders>
              <w:left w:val="nil"/>
              <w:right w:val="nil"/>
            </w:tcBorders>
          </w:tcPr>
          <w:p w:rsidR="00A10DC5" w:rsidRDefault="00A10DC5" w:rsidP="00A10DC5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10DC5" w:rsidRDefault="00A10DC5" w:rsidP="00A10DC5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A10DC5" w:rsidRDefault="00A10DC5" w:rsidP="00A10DC5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10DC5" w:rsidRDefault="00A10DC5" w:rsidP="00A10DC5">
            <w:pPr>
              <w:jc w:val="center"/>
            </w:pPr>
          </w:p>
        </w:tc>
        <w:tc>
          <w:tcPr>
            <w:tcW w:w="5231" w:type="dxa"/>
            <w:tcBorders>
              <w:left w:val="nil"/>
              <w:right w:val="nil"/>
            </w:tcBorders>
          </w:tcPr>
          <w:p w:rsidR="00A10DC5" w:rsidRDefault="00A10DC5" w:rsidP="00A10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DC5" w:rsidTr="00195185">
        <w:tc>
          <w:tcPr>
            <w:tcW w:w="166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  <w:r w:rsidRPr="00FB0F9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.0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Default="00A10DC5" w:rsidP="00A10DC5"/>
        </w:tc>
        <w:tc>
          <w:tcPr>
            <w:tcW w:w="17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FB0F9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ponedjeljak</w:t>
                  </w:r>
                </w:p>
              </w:tc>
            </w:tr>
          </w:tbl>
          <w:p w:rsidR="00A10DC5" w:rsidRDefault="00A10DC5" w:rsidP="00A10DC5"/>
        </w:tc>
        <w:tc>
          <w:tcPr>
            <w:tcW w:w="1275" w:type="dxa"/>
            <w:vAlign w:val="center"/>
          </w:tcPr>
          <w:p w:rsidR="00A10DC5" w:rsidRDefault="00A10DC5" w:rsidP="00A10DC5">
            <w:r w:rsidRPr="00FB0F9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.25</w:t>
            </w:r>
          </w:p>
        </w:tc>
        <w:tc>
          <w:tcPr>
            <w:tcW w:w="1134" w:type="dxa"/>
          </w:tcPr>
          <w:p w:rsidR="00A10DC5" w:rsidRDefault="00A10DC5" w:rsidP="00A10DC5"/>
        </w:tc>
        <w:tc>
          <w:tcPr>
            <w:tcW w:w="5231" w:type="dxa"/>
          </w:tcPr>
          <w:p w:rsidR="00A10DC5" w:rsidRPr="003312A7" w:rsidRDefault="00A10DC5" w:rsidP="00A10DC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B0F9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čet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k nastave – školska godina 2016./2017</w:t>
            </w:r>
            <w:r w:rsidRPr="00FB0F9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– prijepodnevna smjena Gimnazija i Ekonomija</w:t>
            </w:r>
          </w:p>
        </w:tc>
      </w:tr>
      <w:tr w:rsidR="00A10DC5" w:rsidTr="007857CF">
        <w:tc>
          <w:tcPr>
            <w:tcW w:w="166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12727F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Default="00A10DC5" w:rsidP="00A10DC5"/>
        </w:tc>
        <w:tc>
          <w:tcPr>
            <w:tcW w:w="17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12727F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torak</w:t>
                  </w:r>
                </w:p>
              </w:tc>
            </w:tr>
          </w:tbl>
          <w:p w:rsidR="00A10DC5" w:rsidRDefault="00A10DC5" w:rsidP="00A10DC5"/>
        </w:tc>
        <w:tc>
          <w:tcPr>
            <w:tcW w:w="1275" w:type="dxa"/>
            <w:vAlign w:val="center"/>
          </w:tcPr>
          <w:p w:rsidR="00A10DC5" w:rsidRPr="004C2D4B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1.20</w:t>
            </w:r>
          </w:p>
        </w:tc>
        <w:tc>
          <w:tcPr>
            <w:tcW w:w="1134" w:type="dxa"/>
            <w:vAlign w:val="center"/>
          </w:tcPr>
          <w:p w:rsidR="00A10DC5" w:rsidRPr="003333F7" w:rsidRDefault="00A10DC5" w:rsidP="00A10D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1" w:type="dxa"/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sihologija -  ispit DRŽAVNE MATURE</w:t>
            </w:r>
          </w:p>
        </w:tc>
      </w:tr>
      <w:tr w:rsidR="00A10DC5" w:rsidTr="00195185">
        <w:tc>
          <w:tcPr>
            <w:tcW w:w="1668" w:type="dxa"/>
            <w:tcBorders>
              <w:left w:val="nil"/>
              <w:right w:val="nil"/>
            </w:tcBorders>
          </w:tcPr>
          <w:p w:rsidR="00A10DC5" w:rsidRPr="00B24C19" w:rsidRDefault="00A10DC5" w:rsidP="00A10DC5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10DC5" w:rsidRPr="00B24C19" w:rsidRDefault="00A10DC5" w:rsidP="00A10DC5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A10DC5" w:rsidRDefault="00A10DC5" w:rsidP="00A10DC5"/>
        </w:tc>
        <w:tc>
          <w:tcPr>
            <w:tcW w:w="1134" w:type="dxa"/>
            <w:tcBorders>
              <w:left w:val="nil"/>
              <w:right w:val="nil"/>
            </w:tcBorders>
          </w:tcPr>
          <w:p w:rsidR="00A10DC5" w:rsidRDefault="00A10DC5" w:rsidP="00A10DC5"/>
        </w:tc>
        <w:tc>
          <w:tcPr>
            <w:tcW w:w="5231" w:type="dxa"/>
            <w:tcBorders>
              <w:left w:val="nil"/>
              <w:right w:val="nil"/>
            </w:tcBorders>
          </w:tcPr>
          <w:p w:rsidR="00A10DC5" w:rsidRDefault="00A10DC5" w:rsidP="00A10DC5"/>
        </w:tc>
      </w:tr>
      <w:tr w:rsidR="00A10DC5" w:rsidTr="00195185">
        <w:tc>
          <w:tcPr>
            <w:tcW w:w="166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Default="00A10DC5" w:rsidP="00A10DC5"/>
        </w:tc>
        <w:tc>
          <w:tcPr>
            <w:tcW w:w="17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torak</w:t>
                  </w:r>
                </w:p>
              </w:tc>
            </w:tr>
          </w:tbl>
          <w:p w:rsidR="00A10DC5" w:rsidRDefault="00A10DC5" w:rsidP="00A10DC5"/>
        </w:tc>
        <w:tc>
          <w:tcPr>
            <w:tcW w:w="1275" w:type="dxa"/>
            <w:vAlign w:val="center"/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at razred.</w:t>
            </w:r>
          </w:p>
        </w:tc>
        <w:tc>
          <w:tcPr>
            <w:tcW w:w="1134" w:type="dxa"/>
            <w:vAlign w:val="center"/>
          </w:tcPr>
          <w:p w:rsidR="00A10DC5" w:rsidRDefault="00A10DC5" w:rsidP="00A10DC5"/>
        </w:tc>
        <w:tc>
          <w:tcPr>
            <w:tcW w:w="5231" w:type="dxa"/>
            <w:vAlign w:val="center"/>
          </w:tcPr>
          <w:p w:rsidR="00A10DC5" w:rsidRDefault="00A10DC5" w:rsidP="00A10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punjavanje upisnica za 2.,3. i 4. raz.</w:t>
            </w:r>
          </w:p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bor predsjednika i predstavnika u Vijeće učenika</w:t>
            </w:r>
          </w:p>
        </w:tc>
      </w:tr>
      <w:tr w:rsidR="00A10DC5" w:rsidTr="000B505C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12727F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Default="00A10DC5" w:rsidP="00A10DC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12727F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torak</w:t>
                  </w:r>
                </w:p>
              </w:tc>
            </w:tr>
          </w:tbl>
          <w:p w:rsidR="00A10DC5" w:rsidRDefault="00A10DC5" w:rsidP="00A10DC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Pr="004C2D4B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2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Pr="003333F7" w:rsidRDefault="00A10DC5" w:rsidP="00A10D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zika -  ispit DRŽAVNE MATURE</w:t>
            </w:r>
          </w:p>
        </w:tc>
      </w:tr>
      <w:tr w:rsidR="00A10DC5" w:rsidTr="004143A7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12727F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Default="00A10DC5" w:rsidP="00A10DC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12727F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torak</w:t>
                  </w:r>
                </w:p>
              </w:tc>
            </w:tr>
          </w:tbl>
          <w:p w:rsidR="00A10DC5" w:rsidRDefault="00A10DC5" w:rsidP="00A10DC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Pr="004C2D4B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5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Pr="003333F7" w:rsidRDefault="00A10DC5" w:rsidP="00A10D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litika i gospodarstvo -  ispit DRŽAVNE MATURE</w:t>
            </w:r>
          </w:p>
        </w:tc>
      </w:tr>
      <w:tr w:rsidR="00A10DC5" w:rsidTr="00195185">
        <w:tc>
          <w:tcPr>
            <w:tcW w:w="1668" w:type="dxa"/>
            <w:tcBorders>
              <w:left w:val="nil"/>
              <w:right w:val="nil"/>
            </w:tcBorders>
          </w:tcPr>
          <w:p w:rsidR="00A10DC5" w:rsidRDefault="00A10DC5" w:rsidP="00A10DC5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10DC5" w:rsidRDefault="00A10DC5" w:rsidP="00A10DC5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A10DC5" w:rsidRDefault="00A10DC5" w:rsidP="00A10DC5"/>
        </w:tc>
        <w:tc>
          <w:tcPr>
            <w:tcW w:w="1134" w:type="dxa"/>
            <w:tcBorders>
              <w:left w:val="nil"/>
              <w:right w:val="nil"/>
            </w:tcBorders>
          </w:tcPr>
          <w:p w:rsidR="00A10DC5" w:rsidRDefault="00A10DC5" w:rsidP="00A10DC5"/>
        </w:tc>
        <w:tc>
          <w:tcPr>
            <w:tcW w:w="5231" w:type="dxa"/>
            <w:tcBorders>
              <w:left w:val="nil"/>
              <w:right w:val="nil"/>
            </w:tcBorders>
          </w:tcPr>
          <w:p w:rsidR="00A10DC5" w:rsidRDefault="00A10DC5" w:rsidP="00A10DC5"/>
        </w:tc>
      </w:tr>
      <w:tr w:rsidR="00A10DC5" w:rsidTr="003D2884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0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Default="00A10DC5" w:rsidP="00A10DC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torak</w:t>
                  </w:r>
                </w:p>
              </w:tc>
            </w:tr>
          </w:tbl>
          <w:p w:rsidR="00A10DC5" w:rsidRDefault="00A10DC5" w:rsidP="00A10DC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Pr="00E312FA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Pr="003333F7" w:rsidRDefault="00A10DC5" w:rsidP="00A10D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diteljski sastanak za učenike prvih razreda</w:t>
            </w:r>
          </w:p>
        </w:tc>
      </w:tr>
      <w:tr w:rsidR="00A10DC5" w:rsidTr="003D2884">
        <w:tc>
          <w:tcPr>
            <w:tcW w:w="1100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10DC5" w:rsidRDefault="00A10DC5" w:rsidP="00A10DC5"/>
          <w:p w:rsidR="00A10DC5" w:rsidRDefault="00A10DC5" w:rsidP="00A10DC5"/>
          <w:p w:rsidR="00A10DC5" w:rsidRDefault="00A10DC5" w:rsidP="00A10DC5">
            <w:bookmarkStart w:id="0" w:name="_GoBack"/>
            <w:bookmarkEnd w:id="0"/>
          </w:p>
          <w:p w:rsidR="00A10DC5" w:rsidRDefault="00A10DC5" w:rsidP="00A10DC5"/>
          <w:tbl>
            <w:tblPr>
              <w:tblStyle w:val="Reetkatablice"/>
              <w:tblpPr w:leftFromText="180" w:rightFromText="180" w:vertAnchor="text" w:horzAnchor="margin" w:tblpXSpec="center" w:tblpY="35"/>
              <w:tblW w:w="11009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701"/>
              <w:gridCol w:w="1275"/>
              <w:gridCol w:w="1134"/>
              <w:gridCol w:w="5231"/>
            </w:tblGrid>
            <w:tr w:rsidR="00A10DC5" w:rsidTr="000F5AAC">
              <w:tc>
                <w:tcPr>
                  <w:tcW w:w="1668" w:type="dxa"/>
                  <w:shd w:val="clear" w:color="auto" w:fill="BFBFBF" w:themeFill="background1" w:themeFillShade="BF"/>
                  <w:vAlign w:val="center"/>
                </w:tcPr>
                <w:p w:rsidR="00A10DC5" w:rsidRDefault="00A10DC5" w:rsidP="00A10DC5">
                  <w:pPr>
                    <w:jc w:val="center"/>
                  </w:pPr>
                  <w:r w:rsidRPr="003333F7">
                    <w:rPr>
                      <w:b/>
                      <w:sz w:val="28"/>
                      <w:szCs w:val="28"/>
                    </w:rPr>
                    <w:lastRenderedPageBreak/>
                    <w:t>Datum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:rsidR="00A10DC5" w:rsidRDefault="00A10DC5" w:rsidP="00A10DC5">
                  <w:pPr>
                    <w:jc w:val="center"/>
                  </w:pPr>
                  <w:r w:rsidRPr="003333F7">
                    <w:rPr>
                      <w:b/>
                      <w:sz w:val="28"/>
                      <w:szCs w:val="28"/>
                    </w:rPr>
                    <w:t>Dan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  <w:vAlign w:val="center"/>
                </w:tcPr>
                <w:p w:rsidR="00A10DC5" w:rsidRPr="001330B2" w:rsidRDefault="00A10DC5" w:rsidP="00A10D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33F7">
                    <w:rPr>
                      <w:b/>
                      <w:sz w:val="28"/>
                      <w:szCs w:val="28"/>
                    </w:rPr>
                    <w:t>Vrijeme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:rsidR="00A10DC5" w:rsidRDefault="00A10DC5" w:rsidP="00A10DC5">
                  <w:r>
                    <w:rPr>
                      <w:b/>
                      <w:bCs/>
                      <w:sz w:val="28"/>
                      <w:szCs w:val="28"/>
                    </w:rPr>
                    <w:t>Prostor</w:t>
                  </w:r>
                </w:p>
              </w:tc>
              <w:tc>
                <w:tcPr>
                  <w:tcW w:w="5231" w:type="dxa"/>
                  <w:shd w:val="clear" w:color="auto" w:fill="BFBFBF" w:themeFill="background1" w:themeFillShade="BF"/>
                  <w:vAlign w:val="center"/>
                </w:tcPr>
                <w:p w:rsidR="00A10DC5" w:rsidRDefault="00A10DC5" w:rsidP="00A10DC5">
                  <w:r w:rsidRPr="003333F7">
                    <w:rPr>
                      <w:b/>
                      <w:bCs/>
                      <w:sz w:val="28"/>
                      <w:szCs w:val="28"/>
                    </w:rPr>
                    <w:t>Obveza</w:t>
                  </w:r>
                </w:p>
              </w:tc>
            </w:tr>
          </w:tbl>
          <w:p w:rsidR="00A10DC5" w:rsidRDefault="00A10DC5" w:rsidP="00A10DC5"/>
        </w:tc>
      </w:tr>
      <w:tr w:rsidR="00A10DC5" w:rsidTr="003D2884">
        <w:trPr>
          <w:trHeight w:val="316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DC5" w:rsidRDefault="00A10DC5" w:rsidP="00A10D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DC5" w:rsidRDefault="00A10DC5" w:rsidP="00A10DC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DC5" w:rsidRDefault="00A10DC5" w:rsidP="00A10DC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DC5" w:rsidRDefault="00A10DC5" w:rsidP="00A10DC5"/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DC5" w:rsidRDefault="00A10DC5" w:rsidP="00A10DC5"/>
        </w:tc>
      </w:tr>
      <w:tr w:rsidR="00A10DC5" w:rsidTr="002A5C57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2575C4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1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Default="00A10DC5" w:rsidP="00A10DC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2575C4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A10DC5" w:rsidRDefault="00A10DC5" w:rsidP="00A10DC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Pr="00184A2F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05B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JEDNICA NASTAVNIČ</w:t>
            </w:r>
            <w:r w:rsidRPr="00464F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OG VIJEĆA</w:t>
            </w:r>
          </w:p>
          <w:p w:rsidR="00A10DC5" w:rsidRPr="00BA15AB" w:rsidRDefault="00A10DC5" w:rsidP="00A10DC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Vremen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pisanih provjera za prvo polugodište</w:t>
            </w:r>
          </w:p>
        </w:tc>
      </w:tr>
      <w:tr w:rsidR="00A10DC5" w:rsidTr="00E03A9F"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:rsidR="00A10DC5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A10DC5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10DC5" w:rsidRDefault="00A10DC5" w:rsidP="00A10DC5"/>
        </w:tc>
        <w:tc>
          <w:tcPr>
            <w:tcW w:w="5231" w:type="dxa"/>
            <w:tcBorders>
              <w:left w:val="nil"/>
              <w:right w:val="nil"/>
            </w:tcBorders>
          </w:tcPr>
          <w:p w:rsidR="00A10DC5" w:rsidRDefault="00A10DC5" w:rsidP="00A10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DC5" w:rsidTr="00161596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2575C4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2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Default="00A10DC5" w:rsidP="00A10DC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2575C4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četvrtak</w:t>
                  </w:r>
                </w:p>
              </w:tc>
            </w:tr>
          </w:tbl>
          <w:p w:rsidR="00A10DC5" w:rsidRDefault="00A10DC5" w:rsidP="00A10DC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Pr="00184A2F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njiž.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A10DC5" w:rsidRPr="00161596" w:rsidRDefault="00A10DC5" w:rsidP="00A10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jela Svjedodžbi državne mature</w:t>
            </w:r>
          </w:p>
        </w:tc>
      </w:tr>
      <w:tr w:rsidR="00A10DC5" w:rsidTr="00161596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DC5" w:rsidTr="002B4A33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0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Default="00A10DC5" w:rsidP="00A10DC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torak</w:t>
                  </w:r>
                </w:p>
              </w:tc>
            </w:tr>
          </w:tbl>
          <w:p w:rsidR="00A10DC5" w:rsidRDefault="00A10DC5" w:rsidP="00A10DC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Pr="002B4A33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A10DC5" w:rsidRPr="002B4A33" w:rsidRDefault="00A10DC5" w:rsidP="00A10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ednica Vijeća učenika</w:t>
            </w:r>
          </w:p>
        </w:tc>
      </w:tr>
      <w:tr w:rsidR="00A10DC5" w:rsidTr="00E03A9F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10DC5" w:rsidRDefault="00A10DC5" w:rsidP="00A10DC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</w:tcPr>
          <w:p w:rsidR="00A10DC5" w:rsidRDefault="00A10DC5" w:rsidP="00A10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DC5" w:rsidTr="00E03A9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0F5AA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7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Default="00A10DC5" w:rsidP="00A10DC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0F5AAC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torak</w:t>
                  </w:r>
                </w:p>
              </w:tc>
            </w:tr>
          </w:tbl>
          <w:p w:rsidR="00A10DC5" w:rsidRDefault="00A10DC5" w:rsidP="00A10DC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Pr="00BA15AB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ednica Vijeća roditelja</w:t>
            </w:r>
          </w:p>
        </w:tc>
      </w:tr>
      <w:tr w:rsidR="00A10DC5" w:rsidTr="00E03A9F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10DC5" w:rsidRDefault="00A10DC5" w:rsidP="00A10DC5"/>
        </w:tc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</w:tcPr>
          <w:p w:rsidR="00A10DC5" w:rsidRDefault="00A10DC5" w:rsidP="00A10DC5"/>
        </w:tc>
      </w:tr>
      <w:tr w:rsidR="00A10DC5" w:rsidTr="00E03A9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8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Default="00A10DC5" w:rsidP="00A10DC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A10DC5" w:rsidRDefault="00A10DC5" w:rsidP="00A10DC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Pr="00184A2F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05B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JEDNICA NASTAVNIČ</w:t>
            </w:r>
            <w:r w:rsidRPr="00464F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OG VIJEĆA</w:t>
            </w:r>
          </w:p>
          <w:p w:rsidR="00A10DC5" w:rsidRDefault="00A10DC5" w:rsidP="00A10DC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Godišnji program rada</w:t>
            </w:r>
          </w:p>
          <w:p w:rsidR="00A10DC5" w:rsidRPr="00BA15AB" w:rsidRDefault="00A10DC5" w:rsidP="00A10DC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Školsk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urikul</w:t>
            </w:r>
            <w:proofErr w:type="spellEnd"/>
          </w:p>
        </w:tc>
      </w:tr>
      <w:tr w:rsidR="00A10DC5" w:rsidTr="00E03A9F">
        <w:tc>
          <w:tcPr>
            <w:tcW w:w="1668" w:type="dxa"/>
            <w:tcBorders>
              <w:left w:val="nil"/>
              <w:right w:val="nil"/>
            </w:tcBorders>
          </w:tcPr>
          <w:p w:rsidR="00A10DC5" w:rsidRDefault="00A10DC5" w:rsidP="00A10DC5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10DC5" w:rsidRDefault="00A10DC5" w:rsidP="00A10DC5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10DC5" w:rsidRDefault="00A10DC5" w:rsidP="00A10DC5">
            <w:pPr>
              <w:jc w:val="center"/>
            </w:pPr>
          </w:p>
        </w:tc>
        <w:tc>
          <w:tcPr>
            <w:tcW w:w="5231" w:type="dxa"/>
            <w:tcBorders>
              <w:left w:val="nil"/>
              <w:right w:val="nil"/>
            </w:tcBorders>
          </w:tcPr>
          <w:p w:rsidR="00A10DC5" w:rsidRDefault="00A10DC5" w:rsidP="00A10DC5">
            <w:pPr>
              <w:jc w:val="center"/>
            </w:pPr>
          </w:p>
        </w:tc>
      </w:tr>
      <w:tr w:rsidR="00A10DC5" w:rsidTr="00E03A9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10DC5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9.09.2016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0DC5" w:rsidRDefault="00A10DC5" w:rsidP="00A10DC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10DC5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A10DC5" w:rsidRPr="003333F7" w:rsidRDefault="00A10DC5" w:rsidP="00A10DC5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četvrtak</w:t>
                  </w:r>
                </w:p>
              </w:tc>
            </w:tr>
          </w:tbl>
          <w:p w:rsidR="00A10DC5" w:rsidRDefault="00A10DC5" w:rsidP="00A10DC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0DC5" w:rsidRPr="00184A2F" w:rsidRDefault="00A10DC5" w:rsidP="00A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njiž.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A10DC5" w:rsidRDefault="00A10DC5" w:rsidP="00A10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ednica Školskog odbora</w:t>
            </w:r>
          </w:p>
          <w:p w:rsidR="00A10DC5" w:rsidRDefault="00A10DC5" w:rsidP="00A10DC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išnji program rada</w:t>
            </w:r>
          </w:p>
        </w:tc>
      </w:tr>
      <w:tr w:rsidR="00A10DC5" w:rsidTr="00E03A9F"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A10DC5" w:rsidRDefault="00A10DC5" w:rsidP="00A10DC5"/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  <w:tc>
          <w:tcPr>
            <w:tcW w:w="5231" w:type="dxa"/>
            <w:tcBorders>
              <w:left w:val="nil"/>
              <w:right w:val="nil"/>
            </w:tcBorders>
            <w:vAlign w:val="center"/>
          </w:tcPr>
          <w:p w:rsidR="00A10DC5" w:rsidRDefault="00A10DC5" w:rsidP="00A10DC5">
            <w:pPr>
              <w:jc w:val="center"/>
            </w:pPr>
          </w:p>
        </w:tc>
      </w:tr>
    </w:tbl>
    <w:p w:rsidR="006612FE" w:rsidRDefault="006612FE"/>
    <w:p w:rsidR="006612FE" w:rsidRDefault="006612FE"/>
    <w:p w:rsidR="00CE42BD" w:rsidRDefault="00CE42BD"/>
    <w:p w:rsidR="00CE42BD" w:rsidRDefault="00CE42BD"/>
    <w:p w:rsidR="00CF6CC7" w:rsidRDefault="00CF6CC7" w:rsidP="0060530A"/>
    <w:p w:rsidR="0060530A" w:rsidRDefault="0060530A"/>
    <w:sectPr w:rsidR="0060530A" w:rsidSect="008A52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E0" w:rsidRDefault="002638E0" w:rsidP="008A5260">
      <w:pPr>
        <w:spacing w:after="0" w:line="240" w:lineRule="auto"/>
      </w:pPr>
      <w:r>
        <w:separator/>
      </w:r>
    </w:p>
  </w:endnote>
  <w:endnote w:type="continuationSeparator" w:id="0">
    <w:p w:rsidR="002638E0" w:rsidRDefault="002638E0" w:rsidP="008A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E0" w:rsidRDefault="002638E0" w:rsidP="008A5260">
      <w:pPr>
        <w:spacing w:after="0" w:line="240" w:lineRule="auto"/>
      </w:pPr>
      <w:r>
        <w:separator/>
      </w:r>
    </w:p>
  </w:footnote>
  <w:footnote w:type="continuationSeparator" w:id="0">
    <w:p w:rsidR="002638E0" w:rsidRDefault="002638E0" w:rsidP="008A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430A"/>
    <w:multiLevelType w:val="hybridMultilevel"/>
    <w:tmpl w:val="D3306200"/>
    <w:lvl w:ilvl="0" w:tplc="5C26810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5A"/>
    <w:rsid w:val="00036215"/>
    <w:rsid w:val="00044A45"/>
    <w:rsid w:val="000455C2"/>
    <w:rsid w:val="0004622E"/>
    <w:rsid w:val="00055C1A"/>
    <w:rsid w:val="0008000C"/>
    <w:rsid w:val="000978F3"/>
    <w:rsid w:val="000A732D"/>
    <w:rsid w:val="000D504F"/>
    <w:rsid w:val="000D5FDA"/>
    <w:rsid w:val="000F4EE3"/>
    <w:rsid w:val="00105BC8"/>
    <w:rsid w:val="001260F8"/>
    <w:rsid w:val="00127259"/>
    <w:rsid w:val="00131B12"/>
    <w:rsid w:val="001330B2"/>
    <w:rsid w:val="00150FD7"/>
    <w:rsid w:val="00161596"/>
    <w:rsid w:val="00170126"/>
    <w:rsid w:val="00184A2F"/>
    <w:rsid w:val="0019229E"/>
    <w:rsid w:val="001B5BBC"/>
    <w:rsid w:val="001C76F0"/>
    <w:rsid w:val="001D1759"/>
    <w:rsid w:val="001E051B"/>
    <w:rsid w:val="001E4B35"/>
    <w:rsid w:val="002030C1"/>
    <w:rsid w:val="0020709D"/>
    <w:rsid w:val="0020787F"/>
    <w:rsid w:val="00230498"/>
    <w:rsid w:val="00243259"/>
    <w:rsid w:val="002532F6"/>
    <w:rsid w:val="002638E0"/>
    <w:rsid w:val="00271631"/>
    <w:rsid w:val="00273A1E"/>
    <w:rsid w:val="00283221"/>
    <w:rsid w:val="0029165E"/>
    <w:rsid w:val="002B4A33"/>
    <w:rsid w:val="002C0C4B"/>
    <w:rsid w:val="002D3CF6"/>
    <w:rsid w:val="00306E6A"/>
    <w:rsid w:val="00311931"/>
    <w:rsid w:val="00316B72"/>
    <w:rsid w:val="003312A7"/>
    <w:rsid w:val="003333F7"/>
    <w:rsid w:val="00364A3C"/>
    <w:rsid w:val="003765C9"/>
    <w:rsid w:val="00397549"/>
    <w:rsid w:val="003A259D"/>
    <w:rsid w:val="003D2884"/>
    <w:rsid w:val="003E1E7A"/>
    <w:rsid w:val="00435624"/>
    <w:rsid w:val="00442C0E"/>
    <w:rsid w:val="00454FFD"/>
    <w:rsid w:val="0046131C"/>
    <w:rsid w:val="00464F2B"/>
    <w:rsid w:val="00477D32"/>
    <w:rsid w:val="00487A8B"/>
    <w:rsid w:val="004B6E90"/>
    <w:rsid w:val="004C2D4B"/>
    <w:rsid w:val="004D37DC"/>
    <w:rsid w:val="004E43E0"/>
    <w:rsid w:val="005054EB"/>
    <w:rsid w:val="005129D0"/>
    <w:rsid w:val="00571A94"/>
    <w:rsid w:val="005D1CA6"/>
    <w:rsid w:val="005F62A7"/>
    <w:rsid w:val="0060530A"/>
    <w:rsid w:val="00611447"/>
    <w:rsid w:val="00630AA7"/>
    <w:rsid w:val="00654CE8"/>
    <w:rsid w:val="006612FE"/>
    <w:rsid w:val="00667C24"/>
    <w:rsid w:val="006D47D5"/>
    <w:rsid w:val="00714EC6"/>
    <w:rsid w:val="00722063"/>
    <w:rsid w:val="0075459B"/>
    <w:rsid w:val="007709E1"/>
    <w:rsid w:val="00772866"/>
    <w:rsid w:val="007E40CA"/>
    <w:rsid w:val="0080609B"/>
    <w:rsid w:val="00807BF5"/>
    <w:rsid w:val="00831B7C"/>
    <w:rsid w:val="008414F7"/>
    <w:rsid w:val="00855E02"/>
    <w:rsid w:val="008A4B4B"/>
    <w:rsid w:val="008A5260"/>
    <w:rsid w:val="008B3947"/>
    <w:rsid w:val="008D26D9"/>
    <w:rsid w:val="008E0010"/>
    <w:rsid w:val="009239BA"/>
    <w:rsid w:val="00926EE2"/>
    <w:rsid w:val="00987143"/>
    <w:rsid w:val="009912B2"/>
    <w:rsid w:val="009A6F36"/>
    <w:rsid w:val="009C2E29"/>
    <w:rsid w:val="009C338E"/>
    <w:rsid w:val="009D7FA3"/>
    <w:rsid w:val="009F6457"/>
    <w:rsid w:val="00A022A5"/>
    <w:rsid w:val="00A10DC5"/>
    <w:rsid w:val="00A247A3"/>
    <w:rsid w:val="00A46454"/>
    <w:rsid w:val="00A6511E"/>
    <w:rsid w:val="00A70062"/>
    <w:rsid w:val="00A71E2A"/>
    <w:rsid w:val="00AA022D"/>
    <w:rsid w:val="00AD0968"/>
    <w:rsid w:val="00B24C19"/>
    <w:rsid w:val="00B3497D"/>
    <w:rsid w:val="00B36DB7"/>
    <w:rsid w:val="00B5666A"/>
    <w:rsid w:val="00B7471C"/>
    <w:rsid w:val="00BA15AB"/>
    <w:rsid w:val="00BE4D94"/>
    <w:rsid w:val="00C064B0"/>
    <w:rsid w:val="00C35974"/>
    <w:rsid w:val="00C5564E"/>
    <w:rsid w:val="00C773CC"/>
    <w:rsid w:val="00CE42BD"/>
    <w:rsid w:val="00CF6CC7"/>
    <w:rsid w:val="00D63146"/>
    <w:rsid w:val="00D77942"/>
    <w:rsid w:val="00D93D03"/>
    <w:rsid w:val="00DA74A1"/>
    <w:rsid w:val="00DB2719"/>
    <w:rsid w:val="00DD2785"/>
    <w:rsid w:val="00DE25D7"/>
    <w:rsid w:val="00E03A9F"/>
    <w:rsid w:val="00E07D4E"/>
    <w:rsid w:val="00E21DA4"/>
    <w:rsid w:val="00E22E68"/>
    <w:rsid w:val="00E278D2"/>
    <w:rsid w:val="00E312FA"/>
    <w:rsid w:val="00E345EC"/>
    <w:rsid w:val="00E558C7"/>
    <w:rsid w:val="00E97878"/>
    <w:rsid w:val="00EB3771"/>
    <w:rsid w:val="00EC490D"/>
    <w:rsid w:val="00F03D36"/>
    <w:rsid w:val="00F12AAC"/>
    <w:rsid w:val="00F1643A"/>
    <w:rsid w:val="00F21594"/>
    <w:rsid w:val="00F66CBB"/>
    <w:rsid w:val="00F8435A"/>
    <w:rsid w:val="00FB0F97"/>
    <w:rsid w:val="00F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6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A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5260"/>
  </w:style>
  <w:style w:type="paragraph" w:styleId="Podnoje">
    <w:name w:val="footer"/>
    <w:basedOn w:val="Normal"/>
    <w:link w:val="PodnojeChar"/>
    <w:uiPriority w:val="99"/>
    <w:unhideWhenUsed/>
    <w:rsid w:val="008A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5260"/>
  </w:style>
  <w:style w:type="paragraph" w:styleId="Tekstbalonia">
    <w:name w:val="Balloon Text"/>
    <w:basedOn w:val="Normal"/>
    <w:link w:val="TekstbaloniaChar"/>
    <w:uiPriority w:val="99"/>
    <w:semiHidden/>
    <w:unhideWhenUsed/>
    <w:rsid w:val="008B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394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5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6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A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5260"/>
  </w:style>
  <w:style w:type="paragraph" w:styleId="Podnoje">
    <w:name w:val="footer"/>
    <w:basedOn w:val="Normal"/>
    <w:link w:val="PodnojeChar"/>
    <w:uiPriority w:val="99"/>
    <w:unhideWhenUsed/>
    <w:rsid w:val="008A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5260"/>
  </w:style>
  <w:style w:type="paragraph" w:styleId="Tekstbalonia">
    <w:name w:val="Balloon Text"/>
    <w:basedOn w:val="Normal"/>
    <w:link w:val="TekstbaloniaChar"/>
    <w:uiPriority w:val="99"/>
    <w:semiHidden/>
    <w:unhideWhenUsed/>
    <w:rsid w:val="008B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394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861A-21BC-4603-9400-8667382E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ik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Filjak</cp:lastModifiedBy>
  <cp:revision>27</cp:revision>
  <cp:lastPrinted>2013-08-22T09:38:00Z</cp:lastPrinted>
  <dcterms:created xsi:type="dcterms:W3CDTF">2015-08-15T16:33:00Z</dcterms:created>
  <dcterms:modified xsi:type="dcterms:W3CDTF">2016-08-23T16:13:00Z</dcterms:modified>
</cp:coreProperties>
</file>